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ERICK CHOPIN THE NINETEEN NOCTURNES THE THREE RON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ERICK CHOPIN THE NINETEEN NOCTURNES THE THREE RON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65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FREDERICK CHOPIN THE NINETEEN NOCTURNES THE THREE RON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